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52C89" w14:textId="53052F92" w:rsidR="000E64BE" w:rsidRDefault="005C7848" w:rsidP="008F1859">
      <w:pPr>
        <w:jc w:val="center"/>
        <w:rPr>
          <w:rFonts w:ascii="Aileron Light" w:hAnsi="Aileron Light" w:cs="Arial"/>
          <w:b/>
          <w:bCs/>
          <w:sz w:val="32"/>
          <w:szCs w:val="40"/>
        </w:rPr>
      </w:pPr>
      <w:r w:rsidRPr="005C7848">
        <w:rPr>
          <w:rFonts w:ascii="Aileron Light" w:hAnsi="Aileron Light" w:cs="Arial"/>
          <w:b/>
          <w:bCs/>
          <w:sz w:val="32"/>
          <w:szCs w:val="40"/>
        </w:rPr>
        <w:drawing>
          <wp:anchor distT="0" distB="0" distL="114300" distR="114300" simplePos="0" relativeHeight="251658240" behindDoc="1" locked="0" layoutInCell="1" allowOverlap="1" wp14:anchorId="2081C981" wp14:editId="4DC29C24">
            <wp:simplePos x="0" y="0"/>
            <wp:positionH relativeFrom="column">
              <wp:align>right</wp:align>
            </wp:positionH>
            <wp:positionV relativeFrom="paragraph">
              <wp:posOffset>3175</wp:posOffset>
            </wp:positionV>
            <wp:extent cx="680720" cy="680720"/>
            <wp:effectExtent l="0" t="0" r="5080" b="5080"/>
            <wp:wrapThrough wrapText="bothSides">
              <wp:wrapPolygon edited="0">
                <wp:start x="6045" y="0"/>
                <wp:lineTo x="0" y="4231"/>
                <wp:lineTo x="0" y="15716"/>
                <wp:lineTo x="3022" y="19343"/>
                <wp:lineTo x="6045" y="21157"/>
                <wp:lineTo x="15112" y="21157"/>
                <wp:lineTo x="18134" y="19343"/>
                <wp:lineTo x="21157" y="15716"/>
                <wp:lineTo x="21157" y="4231"/>
                <wp:lineTo x="15112" y="0"/>
                <wp:lineTo x="6045" y="0"/>
              </wp:wrapPolygon>
            </wp:wrapThrough>
            <wp:docPr id="102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B0D157A-F09E-4DDA-AA27-F0D81D6D56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>
                      <a:extLst>
                        <a:ext uri="{FF2B5EF4-FFF2-40B4-BE49-F238E27FC236}">
                          <a16:creationId xmlns:a16="http://schemas.microsoft.com/office/drawing/2014/main" id="{AB0D157A-F09E-4DDA-AA27-F0D81D6D56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EC4" w:rsidRPr="008F1859">
        <w:rPr>
          <w:rFonts w:ascii="Aileron Light" w:hAnsi="Aileron Light" w:cs="Arial"/>
          <w:b/>
          <w:bCs/>
          <w:sz w:val="32"/>
          <w:szCs w:val="40"/>
        </w:rPr>
        <w:t xml:space="preserve">Small </w:t>
      </w:r>
      <w:r w:rsidR="00972139" w:rsidRPr="008F1859">
        <w:rPr>
          <w:rFonts w:ascii="Aileron Light" w:hAnsi="Aileron Light" w:cs="Arial"/>
          <w:b/>
          <w:bCs/>
          <w:sz w:val="32"/>
          <w:szCs w:val="40"/>
        </w:rPr>
        <w:t xml:space="preserve">Group </w:t>
      </w:r>
    </w:p>
    <w:p w14:paraId="37DE383C" w14:textId="3BD4FB5F" w:rsidR="00845178" w:rsidRPr="008F1859" w:rsidRDefault="00863EC4" w:rsidP="008F1859">
      <w:pPr>
        <w:jc w:val="center"/>
        <w:rPr>
          <w:rFonts w:ascii="Aileron Light" w:hAnsi="Aileron Light" w:cs="Arial"/>
          <w:b/>
          <w:bCs/>
          <w:sz w:val="32"/>
          <w:szCs w:val="40"/>
        </w:rPr>
      </w:pPr>
      <w:r w:rsidRPr="008F1859">
        <w:rPr>
          <w:rFonts w:ascii="Aileron Light" w:hAnsi="Aileron Light" w:cs="Arial"/>
          <w:b/>
          <w:bCs/>
          <w:sz w:val="32"/>
          <w:szCs w:val="40"/>
        </w:rPr>
        <w:t>Covenant</w:t>
      </w:r>
    </w:p>
    <w:p w14:paraId="63203734" w14:textId="716C5407" w:rsidR="00845178" w:rsidRPr="00863EC4" w:rsidRDefault="00845178" w:rsidP="005E4E02">
      <w:pPr>
        <w:rPr>
          <w:rFonts w:ascii="Aileron Light" w:hAnsi="Aileron Light" w:cs="Arial"/>
          <w:b/>
          <w:bCs/>
          <w:sz w:val="18"/>
          <w:u w:val="single"/>
        </w:rPr>
      </w:pPr>
    </w:p>
    <w:p w14:paraId="26F82A7E" w14:textId="4EE11D62" w:rsidR="0054729E" w:rsidRPr="000E64BE" w:rsidRDefault="005A463F" w:rsidP="0054729E">
      <w:pPr>
        <w:ind w:firstLine="360"/>
        <w:rPr>
          <w:rFonts w:ascii="Aileron Light" w:hAnsi="Aileron Light" w:cs="Arial"/>
          <w:sz w:val="22"/>
          <w:szCs w:val="22"/>
        </w:rPr>
      </w:pPr>
      <w:r w:rsidRPr="000E64BE">
        <w:rPr>
          <w:rFonts w:ascii="Aileron Light" w:hAnsi="Aileron Light" w:cs="Arial"/>
          <w:b/>
          <w:bCs/>
          <w:sz w:val="22"/>
          <w:szCs w:val="22"/>
        </w:rPr>
        <w:t xml:space="preserve">Growth </w:t>
      </w:r>
      <w:r w:rsidR="00845178" w:rsidRPr="000E64BE">
        <w:rPr>
          <w:rFonts w:ascii="Aileron Light" w:hAnsi="Aileron Light" w:cs="Arial"/>
          <w:b/>
          <w:bCs/>
          <w:sz w:val="22"/>
          <w:szCs w:val="22"/>
        </w:rPr>
        <w:t>Group Values</w:t>
      </w:r>
      <w:r w:rsidR="00845178" w:rsidRPr="000E64BE">
        <w:rPr>
          <w:rFonts w:ascii="Aileron Light" w:hAnsi="Aileron Light" w:cs="Arial"/>
          <w:b/>
          <w:bCs/>
          <w:sz w:val="22"/>
          <w:szCs w:val="22"/>
          <w:u w:val="single"/>
        </w:rPr>
        <w:t>:</w:t>
      </w:r>
    </w:p>
    <w:p w14:paraId="28AA11D0" w14:textId="36C3042E" w:rsidR="00845178" w:rsidRDefault="00845178" w:rsidP="0054729E">
      <w:pPr>
        <w:ind w:firstLine="360"/>
        <w:rPr>
          <w:rFonts w:ascii="Aileron Light" w:hAnsi="Aileron Light" w:cs="Arial"/>
        </w:rPr>
      </w:pPr>
      <w:r w:rsidRPr="008F1859">
        <w:rPr>
          <w:rFonts w:ascii="Aileron Light" w:hAnsi="Aileron Light" w:cs="Arial"/>
        </w:rPr>
        <w:t xml:space="preserve">Discuss as a group and </w:t>
      </w:r>
      <w:r w:rsidR="00DB7347" w:rsidRPr="008F1859">
        <w:rPr>
          <w:rFonts w:ascii="Aileron Light" w:hAnsi="Aileron Light" w:cs="Arial"/>
        </w:rPr>
        <w:t xml:space="preserve">make changes </w:t>
      </w:r>
      <w:r w:rsidRPr="008F1859">
        <w:rPr>
          <w:rFonts w:ascii="Aileron Light" w:hAnsi="Aileron Light" w:cs="Arial"/>
        </w:rPr>
        <w:t>to fit your needs.</w:t>
      </w:r>
    </w:p>
    <w:p w14:paraId="72842C54" w14:textId="77777777" w:rsidR="0054729E" w:rsidRPr="008F1859" w:rsidRDefault="0054729E" w:rsidP="0054729E">
      <w:pPr>
        <w:ind w:firstLine="360"/>
        <w:rPr>
          <w:rFonts w:ascii="Aileron Light" w:hAnsi="Aileron Light" w:cs="Arial"/>
        </w:rPr>
      </w:pPr>
    </w:p>
    <w:p w14:paraId="1F7A2644" w14:textId="77777777" w:rsidR="00845178" w:rsidRPr="008F1859" w:rsidRDefault="00A2737C" w:rsidP="005E4E02">
      <w:pPr>
        <w:numPr>
          <w:ilvl w:val="0"/>
          <w:numId w:val="1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  <w:b/>
          <w:bCs/>
        </w:rPr>
        <w:t>Clear Purpose</w:t>
      </w:r>
      <w:r w:rsidRPr="008F1859">
        <w:rPr>
          <w:rFonts w:ascii="Aileron Light" w:hAnsi="Aileron Light" w:cs="Arial"/>
        </w:rPr>
        <w:t xml:space="preserve">:  to create an environment where individuals learn and live out the life of Jesus.  </w:t>
      </w:r>
    </w:p>
    <w:p w14:paraId="2C1AC00B" w14:textId="77777777" w:rsidR="00845178" w:rsidRPr="008F1859" w:rsidRDefault="00845178" w:rsidP="005E4E02">
      <w:pPr>
        <w:numPr>
          <w:ilvl w:val="0"/>
          <w:numId w:val="1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  <w:b/>
          <w:bCs/>
        </w:rPr>
        <w:t>Attendance</w:t>
      </w:r>
      <w:r w:rsidR="00A2737C" w:rsidRPr="008F1859">
        <w:rPr>
          <w:rFonts w:ascii="Aileron Light" w:hAnsi="Aileron Light" w:cs="Arial"/>
          <w:b/>
          <w:bCs/>
        </w:rPr>
        <w:t>:</w:t>
      </w:r>
      <w:r w:rsidR="00A2737C" w:rsidRPr="008F1859">
        <w:rPr>
          <w:rFonts w:ascii="Aileron Light" w:hAnsi="Aileron Light" w:cs="Arial"/>
        </w:rPr>
        <w:t xml:space="preserve">  showing up is necessary for individual and community growth.</w:t>
      </w:r>
    </w:p>
    <w:p w14:paraId="19462876" w14:textId="77777777" w:rsidR="00845178" w:rsidRPr="008F1859" w:rsidRDefault="00A2737C" w:rsidP="005E4E02">
      <w:pPr>
        <w:numPr>
          <w:ilvl w:val="0"/>
          <w:numId w:val="1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  <w:b/>
          <w:bCs/>
        </w:rPr>
        <w:t>Confidentiality:</w:t>
      </w:r>
      <w:r w:rsidRPr="008F1859">
        <w:rPr>
          <w:rFonts w:ascii="Aileron Light" w:hAnsi="Aileron Light" w:cs="Arial"/>
        </w:rPr>
        <w:t xml:space="preserve">  what is shared in group, stays in group.  Trust is earned and value in growth. (unless someone is going to hurt themselves or another)</w:t>
      </w:r>
    </w:p>
    <w:p w14:paraId="338AEEC4" w14:textId="77777777" w:rsidR="00845178" w:rsidRPr="008F1859" w:rsidRDefault="00845178" w:rsidP="005E4E02">
      <w:pPr>
        <w:numPr>
          <w:ilvl w:val="0"/>
          <w:numId w:val="1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  <w:b/>
          <w:bCs/>
        </w:rPr>
        <w:t>Safe Environment:</w:t>
      </w:r>
      <w:r w:rsidRPr="008F1859">
        <w:rPr>
          <w:rFonts w:ascii="Aileron Light" w:hAnsi="Aileron Light" w:cs="Arial"/>
        </w:rPr>
        <w:t xml:space="preserve"> create a place where everyone can be heard and feel loved</w:t>
      </w:r>
      <w:r w:rsidR="00A2737C" w:rsidRPr="008F1859">
        <w:rPr>
          <w:rFonts w:ascii="Aileron Light" w:hAnsi="Aileron Light" w:cs="Arial"/>
        </w:rPr>
        <w:t xml:space="preserve">. </w:t>
      </w:r>
      <w:r w:rsidRPr="008F1859">
        <w:rPr>
          <w:rFonts w:ascii="Aileron Light" w:hAnsi="Aileron Light" w:cs="Arial"/>
        </w:rPr>
        <w:t xml:space="preserve"> (no quick answers, snap judgments or simple fixes)</w:t>
      </w:r>
      <w:r w:rsidR="00A2737C" w:rsidRPr="008F1859">
        <w:rPr>
          <w:rFonts w:ascii="Aileron Light" w:hAnsi="Aileron Light" w:cs="Arial"/>
        </w:rPr>
        <w:t xml:space="preserve"> We believe in the work of the Holy Spirit.</w:t>
      </w:r>
    </w:p>
    <w:p w14:paraId="73F69C02" w14:textId="77777777" w:rsidR="00845178" w:rsidRPr="008F1859" w:rsidRDefault="00845178" w:rsidP="005E4E02">
      <w:pPr>
        <w:numPr>
          <w:ilvl w:val="0"/>
          <w:numId w:val="1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  <w:b/>
          <w:bCs/>
        </w:rPr>
        <w:t>Inviting People:</w:t>
      </w:r>
      <w:r w:rsidRPr="008F1859">
        <w:rPr>
          <w:rFonts w:ascii="Aileron Light" w:hAnsi="Aileron Light" w:cs="Arial"/>
        </w:rPr>
        <w:t xml:space="preserve">  to keep an open chair in our group and share Jesus’ dream of finding a shepherd for every sheep by inviting newcomers.</w:t>
      </w:r>
    </w:p>
    <w:p w14:paraId="56CBEB84" w14:textId="77777777" w:rsidR="00845178" w:rsidRPr="008F1859" w:rsidRDefault="00845178" w:rsidP="005E4E02">
      <w:pPr>
        <w:numPr>
          <w:ilvl w:val="0"/>
          <w:numId w:val="1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  <w:b/>
          <w:bCs/>
        </w:rPr>
        <w:t>Shared Ownership:</w:t>
      </w:r>
      <w:r w:rsidRPr="008F1859">
        <w:rPr>
          <w:rFonts w:ascii="Aileron Light" w:hAnsi="Aileron Light" w:cs="Arial"/>
        </w:rPr>
        <w:t xml:space="preserve"> </w:t>
      </w:r>
      <w:r w:rsidR="00A2737C" w:rsidRPr="008F1859">
        <w:rPr>
          <w:rFonts w:ascii="Aileron Light" w:hAnsi="Aileron Light" w:cs="Arial"/>
        </w:rPr>
        <w:t>the Kingdom is a community of followers who co-operate (Acts2:42-47).</w:t>
      </w:r>
    </w:p>
    <w:p w14:paraId="68170B48" w14:textId="6C57840B" w:rsidR="00845178" w:rsidRPr="008F1859" w:rsidRDefault="00C950D3" w:rsidP="005E4E02">
      <w:pPr>
        <w:numPr>
          <w:ilvl w:val="0"/>
          <w:numId w:val="1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  <w:b/>
          <w:bCs/>
        </w:rPr>
        <w:t xml:space="preserve">Empower </w:t>
      </w:r>
      <w:r w:rsidR="008F1859" w:rsidRPr="008F1859">
        <w:rPr>
          <w:rFonts w:ascii="Aileron Light" w:hAnsi="Aileron Light" w:cs="Arial"/>
          <w:b/>
          <w:bCs/>
        </w:rPr>
        <w:t>Leadership</w:t>
      </w:r>
      <w:r w:rsidRPr="008F1859">
        <w:rPr>
          <w:rFonts w:ascii="Aileron Light" w:hAnsi="Aileron Light" w:cs="Arial"/>
          <w:b/>
          <w:bCs/>
        </w:rPr>
        <w:t>:</w:t>
      </w:r>
      <w:r w:rsidRPr="008F1859">
        <w:rPr>
          <w:rFonts w:ascii="Aileron Light" w:hAnsi="Aileron Light" w:cs="Arial"/>
        </w:rPr>
        <w:t xml:space="preserve">  through host homes, facilitating discussion</w:t>
      </w:r>
    </w:p>
    <w:p w14:paraId="5718AB50" w14:textId="7F7B3086" w:rsidR="00665CE1" w:rsidRPr="008F1859" w:rsidRDefault="00C950D3" w:rsidP="005E4E02">
      <w:pPr>
        <w:numPr>
          <w:ilvl w:val="0"/>
          <w:numId w:val="1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  <w:b/>
          <w:bCs/>
        </w:rPr>
        <w:t>Support</w:t>
      </w:r>
      <w:r w:rsidR="00A2737C" w:rsidRPr="008F1859">
        <w:rPr>
          <w:rFonts w:ascii="Aileron Light" w:hAnsi="Aileron Light" w:cs="Arial"/>
          <w:b/>
          <w:bCs/>
        </w:rPr>
        <w:t xml:space="preserve"> &amp; Care</w:t>
      </w:r>
      <w:r w:rsidRPr="008F1859">
        <w:rPr>
          <w:rFonts w:ascii="Aileron Light" w:hAnsi="Aileron Light" w:cs="Arial"/>
        </w:rPr>
        <w:t xml:space="preserve"> = </w:t>
      </w:r>
      <w:r w:rsidRPr="008F1859">
        <w:rPr>
          <w:rFonts w:ascii="Aileron Light" w:hAnsi="Aileron Light" w:cs="Arial"/>
          <w:b/>
          <w:bCs/>
        </w:rPr>
        <w:t>Love</w:t>
      </w:r>
      <w:r w:rsidRPr="008F1859">
        <w:rPr>
          <w:rFonts w:ascii="Aileron Light" w:hAnsi="Aileron Light" w:cs="Arial"/>
        </w:rPr>
        <w:t>:</w:t>
      </w:r>
      <w:r w:rsidR="00E52D49" w:rsidRPr="008F1859">
        <w:rPr>
          <w:rFonts w:ascii="Aileron Light" w:hAnsi="Aileron Light" w:cs="Arial"/>
        </w:rPr>
        <w:t xml:space="preserve"> Jesus calls </w:t>
      </w:r>
      <w:r w:rsidR="00A2737C" w:rsidRPr="008F1859">
        <w:rPr>
          <w:rFonts w:ascii="Aileron Light" w:hAnsi="Aileron Light" w:cs="Arial"/>
        </w:rPr>
        <w:t>to l</w:t>
      </w:r>
      <w:r w:rsidR="008F1859" w:rsidRPr="008F1859">
        <w:rPr>
          <w:rFonts w:ascii="Aileron Light" w:hAnsi="Aileron Light" w:cs="Arial"/>
        </w:rPr>
        <w:t xml:space="preserve">ive out love </w:t>
      </w:r>
    </w:p>
    <w:p w14:paraId="504BB3F4" w14:textId="77777777" w:rsidR="005E4E02" w:rsidRPr="008F1859" w:rsidRDefault="005E4E02">
      <w:pPr>
        <w:rPr>
          <w:rFonts w:ascii="Aileron Light" w:hAnsi="Aileron Light" w:cs="Arial"/>
        </w:rPr>
      </w:pPr>
    </w:p>
    <w:p w14:paraId="03436917" w14:textId="77777777" w:rsidR="00845178" w:rsidRPr="000E64BE" w:rsidRDefault="00845178">
      <w:pPr>
        <w:rPr>
          <w:rFonts w:ascii="Aileron Light" w:hAnsi="Aileron Light" w:cs="Arial"/>
          <w:b/>
          <w:bCs/>
          <w:sz w:val="22"/>
          <w:szCs w:val="22"/>
          <w:u w:val="single"/>
        </w:rPr>
      </w:pPr>
      <w:r w:rsidRPr="000E64BE">
        <w:rPr>
          <w:rFonts w:ascii="Aileron Light" w:hAnsi="Aileron Light" w:cs="Arial"/>
          <w:b/>
          <w:bCs/>
          <w:sz w:val="22"/>
          <w:szCs w:val="22"/>
          <w:u w:val="single"/>
        </w:rPr>
        <w:t>Expectations:</w:t>
      </w:r>
    </w:p>
    <w:p w14:paraId="4C235BD7" w14:textId="6D1CC074" w:rsidR="00845178" w:rsidRPr="008F1859" w:rsidRDefault="00845178">
      <w:pPr>
        <w:numPr>
          <w:ilvl w:val="0"/>
          <w:numId w:val="2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</w:rPr>
        <w:t>Day of week we meet ______________</w:t>
      </w:r>
      <w:r w:rsidR="008F1859">
        <w:rPr>
          <w:rFonts w:ascii="Aileron Light" w:hAnsi="Aileron Light" w:cs="Arial"/>
        </w:rPr>
        <w:t>_______________________</w:t>
      </w:r>
      <w:r w:rsidRPr="008F1859">
        <w:rPr>
          <w:rFonts w:ascii="Aileron Light" w:hAnsi="Aileron Light" w:cs="Arial"/>
        </w:rPr>
        <w:t>_______.</w:t>
      </w:r>
    </w:p>
    <w:p w14:paraId="038721B3" w14:textId="77777777" w:rsidR="00845178" w:rsidRPr="008F1859" w:rsidRDefault="00845178">
      <w:pPr>
        <w:ind w:left="360"/>
        <w:rPr>
          <w:rFonts w:ascii="Aileron Light" w:hAnsi="Aileron Light" w:cs="Arial"/>
        </w:rPr>
      </w:pPr>
    </w:p>
    <w:p w14:paraId="72248B4B" w14:textId="77777777" w:rsidR="00845178" w:rsidRPr="008F1859" w:rsidRDefault="00845178">
      <w:pPr>
        <w:numPr>
          <w:ilvl w:val="0"/>
          <w:numId w:val="2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</w:rPr>
        <w:t>We will begin at (time)_____________ and end at (time) ________________.</w:t>
      </w:r>
    </w:p>
    <w:p w14:paraId="7F00B015" w14:textId="77777777" w:rsidR="00845178" w:rsidRPr="008F1859" w:rsidRDefault="00845178">
      <w:pPr>
        <w:ind w:left="360"/>
        <w:rPr>
          <w:rFonts w:ascii="Aileron Light" w:hAnsi="Aileron Light" w:cs="Arial"/>
        </w:rPr>
      </w:pPr>
    </w:p>
    <w:p w14:paraId="58700EF0" w14:textId="7FDC52F9" w:rsidR="00845178" w:rsidRPr="008F1859" w:rsidRDefault="00845178">
      <w:pPr>
        <w:numPr>
          <w:ilvl w:val="0"/>
          <w:numId w:val="2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</w:rPr>
        <w:t>We will meet (place) _______</w:t>
      </w:r>
      <w:r w:rsidR="008F1859">
        <w:rPr>
          <w:rFonts w:ascii="Aileron Light" w:hAnsi="Aileron Light" w:cs="Arial"/>
        </w:rPr>
        <w:t>________________________</w:t>
      </w:r>
      <w:r w:rsidRPr="008F1859">
        <w:rPr>
          <w:rFonts w:ascii="Aileron Light" w:hAnsi="Aileron Light" w:cs="Arial"/>
        </w:rPr>
        <w:t>___________.  **</w:t>
      </w:r>
    </w:p>
    <w:p w14:paraId="5DF9EA06" w14:textId="77777777" w:rsidR="00845178" w:rsidRPr="008F1859" w:rsidRDefault="00845178">
      <w:pPr>
        <w:ind w:left="360"/>
        <w:rPr>
          <w:rFonts w:ascii="Aileron Light" w:hAnsi="Aileron Light" w:cs="Arial"/>
        </w:rPr>
      </w:pPr>
    </w:p>
    <w:p w14:paraId="5793C40A" w14:textId="3F2E35EF" w:rsidR="00845178" w:rsidRPr="008F1859" w:rsidRDefault="00845178">
      <w:pPr>
        <w:numPr>
          <w:ilvl w:val="0"/>
          <w:numId w:val="2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</w:rPr>
        <w:t>We will handle childcare by _________</w:t>
      </w:r>
      <w:r w:rsidR="008F1859">
        <w:rPr>
          <w:rFonts w:ascii="Aileron Light" w:hAnsi="Aileron Light" w:cs="Arial"/>
        </w:rPr>
        <w:t>_______________</w:t>
      </w:r>
      <w:r w:rsidRPr="008F1859">
        <w:rPr>
          <w:rFonts w:ascii="Aileron Light" w:hAnsi="Aileron Light" w:cs="Arial"/>
        </w:rPr>
        <w:t>_____________. **</w:t>
      </w:r>
    </w:p>
    <w:p w14:paraId="5AD4A7FF" w14:textId="77777777" w:rsidR="00845178" w:rsidRPr="008F1859" w:rsidRDefault="00845178">
      <w:pPr>
        <w:ind w:left="360"/>
        <w:rPr>
          <w:rFonts w:ascii="Aileron Light" w:hAnsi="Aileron Light" w:cs="Arial"/>
        </w:rPr>
      </w:pPr>
    </w:p>
    <w:p w14:paraId="2B3DBED9" w14:textId="69C3CEAB" w:rsidR="00845178" w:rsidRDefault="00845178">
      <w:pPr>
        <w:numPr>
          <w:ilvl w:val="0"/>
          <w:numId w:val="2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</w:rPr>
        <w:t>We will handle refreshments/mealtimes ______________</w:t>
      </w:r>
      <w:r w:rsidR="008F1859">
        <w:rPr>
          <w:rFonts w:ascii="Aileron Light" w:hAnsi="Aileron Light" w:cs="Arial"/>
        </w:rPr>
        <w:t>_____</w:t>
      </w:r>
      <w:r w:rsidRPr="008F1859">
        <w:rPr>
          <w:rFonts w:ascii="Aileron Light" w:hAnsi="Aileron Light" w:cs="Arial"/>
        </w:rPr>
        <w:t>________. **</w:t>
      </w:r>
    </w:p>
    <w:p w14:paraId="60BBB186" w14:textId="414EAA82" w:rsidR="008F1859" w:rsidRDefault="0054729E" w:rsidP="004B14C3">
      <w:pPr>
        <w:ind w:firstLine="360"/>
        <w:rPr>
          <w:rFonts w:ascii="Aileron Light" w:hAnsi="Aileron Light" w:cs="Arial"/>
        </w:rPr>
      </w:pPr>
      <w:r w:rsidRPr="008F1859">
        <w:rPr>
          <w:rFonts w:ascii="Aileron Light" w:hAnsi="Aileron Light" w:cs="Arial"/>
        </w:rPr>
        <w:t>** these items as well as facilitating the discussion questions may be rotated</w:t>
      </w:r>
    </w:p>
    <w:p w14:paraId="67A3EDB8" w14:textId="497D626D" w:rsidR="008F1859" w:rsidRDefault="008F1859" w:rsidP="008F1859">
      <w:pPr>
        <w:rPr>
          <w:rFonts w:ascii="Aileron Light" w:hAnsi="Aileron Light" w:cs="Arial"/>
        </w:rPr>
      </w:pPr>
      <w:r>
        <w:rPr>
          <w:rFonts w:ascii="Aileron Light" w:hAnsi="Aileron Light" w:cs="Arial"/>
        </w:rPr>
        <w:t>_____________________________________________________________________</w:t>
      </w:r>
    </w:p>
    <w:p w14:paraId="78B946BA" w14:textId="6EA1A358" w:rsidR="008F1859" w:rsidRDefault="008F1859" w:rsidP="008F1859">
      <w:pPr>
        <w:rPr>
          <w:rFonts w:ascii="Aileron Light" w:hAnsi="Aileron Light" w:cs="Arial"/>
        </w:rPr>
      </w:pPr>
    </w:p>
    <w:p w14:paraId="4A0452F1" w14:textId="38A87262" w:rsidR="008F1859" w:rsidRDefault="008F1859" w:rsidP="008F1859">
      <w:pPr>
        <w:rPr>
          <w:rFonts w:ascii="Aileron Light" w:hAnsi="Aileron Light" w:cs="Arial"/>
        </w:rPr>
      </w:pPr>
      <w:r>
        <w:rPr>
          <w:rFonts w:ascii="Aileron Light" w:hAnsi="Aileron Light" w:cs="Arial"/>
        </w:rPr>
        <w:t>_______________________________________________________________________</w:t>
      </w:r>
    </w:p>
    <w:p w14:paraId="3138DC84" w14:textId="2E1D9D1C" w:rsidR="008F1859" w:rsidRDefault="008F1859" w:rsidP="008F1859">
      <w:pPr>
        <w:rPr>
          <w:rFonts w:ascii="Aileron Light" w:hAnsi="Aileron Light" w:cs="Arial"/>
        </w:rPr>
      </w:pPr>
    </w:p>
    <w:p w14:paraId="4121123D" w14:textId="7033C54B" w:rsidR="008F1859" w:rsidRPr="008F1859" w:rsidRDefault="008F1859" w:rsidP="008F1859">
      <w:pPr>
        <w:rPr>
          <w:rFonts w:ascii="Aileron Light" w:hAnsi="Aileron Light" w:cs="Arial"/>
        </w:rPr>
      </w:pPr>
      <w:r>
        <w:rPr>
          <w:rFonts w:ascii="Aileron Light" w:hAnsi="Aileron Light" w:cs="Arial"/>
        </w:rPr>
        <w:t>_______________________________________________________________________</w:t>
      </w:r>
    </w:p>
    <w:p w14:paraId="3FF66821" w14:textId="77777777" w:rsidR="000E64BE" w:rsidRDefault="000E64BE">
      <w:pPr>
        <w:pStyle w:val="BodyText"/>
        <w:rPr>
          <w:rFonts w:ascii="Aileron Light" w:hAnsi="Aileron Light" w:cs="Arial"/>
          <w:sz w:val="20"/>
          <w:szCs w:val="20"/>
        </w:rPr>
      </w:pPr>
    </w:p>
    <w:p w14:paraId="0AB40EA6" w14:textId="0A281D3D" w:rsidR="00845178" w:rsidRPr="008F1859" w:rsidRDefault="00845178">
      <w:pPr>
        <w:pStyle w:val="BodyText"/>
        <w:rPr>
          <w:rFonts w:ascii="Aileron Light" w:hAnsi="Aileron Light" w:cs="Arial"/>
          <w:sz w:val="20"/>
          <w:szCs w:val="20"/>
        </w:rPr>
      </w:pPr>
      <w:r w:rsidRPr="008F1859">
        <w:rPr>
          <w:rFonts w:ascii="Aileron Light" w:hAnsi="Aileron Light" w:cs="Arial"/>
          <w:sz w:val="20"/>
          <w:szCs w:val="20"/>
        </w:rPr>
        <w:t>This Group Agreement will last for _____</w:t>
      </w:r>
      <w:r w:rsidR="008F1859">
        <w:rPr>
          <w:rFonts w:ascii="Aileron Light" w:hAnsi="Aileron Light" w:cs="Arial"/>
          <w:sz w:val="20"/>
          <w:szCs w:val="20"/>
        </w:rPr>
        <w:t>_____</w:t>
      </w:r>
      <w:r w:rsidRPr="008F1859">
        <w:rPr>
          <w:rFonts w:ascii="Aileron Light" w:hAnsi="Aileron Light" w:cs="Arial"/>
          <w:sz w:val="20"/>
          <w:szCs w:val="20"/>
        </w:rPr>
        <w:t xml:space="preserve">_ weeks, after which we will </w:t>
      </w:r>
      <w:r w:rsidR="00665CE1" w:rsidRPr="008F1859">
        <w:rPr>
          <w:rFonts w:ascii="Aileron Light" w:hAnsi="Aileron Light" w:cs="Arial"/>
          <w:sz w:val="20"/>
          <w:szCs w:val="20"/>
        </w:rPr>
        <w:t>decide to multiply into new groups or continue together.  At that time we will enter a new</w:t>
      </w:r>
      <w:r w:rsidR="00972139" w:rsidRPr="008F1859">
        <w:rPr>
          <w:rFonts w:ascii="Aileron Light" w:hAnsi="Aileron Light" w:cs="Arial"/>
          <w:sz w:val="20"/>
          <w:szCs w:val="20"/>
        </w:rPr>
        <w:t xml:space="preserve"> </w:t>
      </w:r>
      <w:r w:rsidRPr="008F1859">
        <w:rPr>
          <w:rFonts w:ascii="Aileron Light" w:hAnsi="Aileron Light" w:cs="Arial"/>
          <w:sz w:val="20"/>
          <w:szCs w:val="20"/>
        </w:rPr>
        <w:t xml:space="preserve">Group </w:t>
      </w:r>
      <w:r w:rsidR="008F1859">
        <w:rPr>
          <w:rFonts w:ascii="Aileron Light" w:hAnsi="Aileron Light" w:cs="Arial"/>
          <w:sz w:val="20"/>
          <w:szCs w:val="20"/>
        </w:rPr>
        <w:t>Covenan</w:t>
      </w:r>
      <w:r w:rsidRPr="008F1859">
        <w:rPr>
          <w:rFonts w:ascii="Aileron Light" w:hAnsi="Aileron Light" w:cs="Arial"/>
          <w:sz w:val="20"/>
          <w:szCs w:val="20"/>
        </w:rPr>
        <w:t>t.</w:t>
      </w:r>
    </w:p>
    <w:p w14:paraId="38A2BEFC" w14:textId="77777777" w:rsidR="00845178" w:rsidRPr="008F1859" w:rsidRDefault="00845178">
      <w:pPr>
        <w:pStyle w:val="BodyText"/>
        <w:rPr>
          <w:rFonts w:ascii="Aileron Light" w:hAnsi="Aileron Light" w:cs="Arial"/>
          <w:sz w:val="20"/>
          <w:szCs w:val="20"/>
        </w:rPr>
      </w:pPr>
    </w:p>
    <w:p w14:paraId="5685AABA" w14:textId="77777777" w:rsidR="00845178" w:rsidRPr="008F1859" w:rsidRDefault="00845178">
      <w:pPr>
        <w:pStyle w:val="BodyText"/>
        <w:rPr>
          <w:rFonts w:ascii="Aileron Light" w:hAnsi="Aileron Light" w:cs="Arial"/>
          <w:sz w:val="20"/>
          <w:szCs w:val="20"/>
        </w:rPr>
      </w:pPr>
      <w:r w:rsidRPr="008F1859">
        <w:rPr>
          <w:rFonts w:ascii="Aileron Light" w:hAnsi="Aileron Light" w:cs="Arial"/>
          <w:sz w:val="20"/>
          <w:szCs w:val="20"/>
        </w:rPr>
        <w:t xml:space="preserve">We are committed to the values and expectations agreed upon by our group. </w:t>
      </w:r>
    </w:p>
    <w:p w14:paraId="6EEEC902" w14:textId="79364985" w:rsidR="004B14C3" w:rsidRDefault="005C7848" w:rsidP="004B14C3">
      <w:pPr>
        <w:jc w:val="center"/>
        <w:rPr>
          <w:rFonts w:ascii="Aileron Light" w:hAnsi="Aileron Light" w:cs="Arial"/>
          <w:b/>
          <w:bCs/>
          <w:sz w:val="32"/>
          <w:szCs w:val="40"/>
        </w:rPr>
      </w:pPr>
      <w:r w:rsidRPr="005C7848">
        <w:rPr>
          <w:rFonts w:ascii="Aileron Light" w:hAnsi="Aileron Light" w:cs="Arial"/>
          <w:b/>
          <w:bCs/>
          <w:sz w:val="32"/>
          <w:szCs w:val="40"/>
        </w:rPr>
        <w:drawing>
          <wp:anchor distT="0" distB="0" distL="114300" distR="114300" simplePos="0" relativeHeight="251658241" behindDoc="1" locked="0" layoutInCell="1" allowOverlap="1" wp14:anchorId="3B7E7876" wp14:editId="32AF662F">
            <wp:simplePos x="0" y="0"/>
            <wp:positionH relativeFrom="column">
              <wp:align>right</wp:align>
            </wp:positionH>
            <wp:positionV relativeFrom="paragraph">
              <wp:posOffset>453</wp:posOffset>
            </wp:positionV>
            <wp:extent cx="680720" cy="680720"/>
            <wp:effectExtent l="0" t="0" r="5080" b="5080"/>
            <wp:wrapThrough wrapText="bothSides">
              <wp:wrapPolygon edited="0">
                <wp:start x="6045" y="0"/>
                <wp:lineTo x="0" y="4231"/>
                <wp:lineTo x="0" y="15716"/>
                <wp:lineTo x="3022" y="19343"/>
                <wp:lineTo x="6045" y="21157"/>
                <wp:lineTo x="15112" y="21157"/>
                <wp:lineTo x="18134" y="19343"/>
                <wp:lineTo x="21157" y="15716"/>
                <wp:lineTo x="21157" y="4231"/>
                <wp:lineTo x="15112" y="0"/>
                <wp:lineTo x="6045" y="0"/>
              </wp:wrapPolygon>
            </wp:wrapThrough>
            <wp:docPr id="5" name="Picture 3" descr="A picture containing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B0D157A-F09E-4DDA-AA27-F0D81D6D56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A picture containing logo&#10;&#10;Description automatically generated">
                      <a:extLst>
                        <a:ext uri="{FF2B5EF4-FFF2-40B4-BE49-F238E27FC236}">
                          <a16:creationId xmlns:a16="http://schemas.microsoft.com/office/drawing/2014/main" id="{AB0D157A-F09E-4DDA-AA27-F0D81D6D56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4C3" w:rsidRPr="008F1859">
        <w:rPr>
          <w:rFonts w:ascii="Aileron Light" w:hAnsi="Aileron Light" w:cs="Arial"/>
          <w:b/>
          <w:bCs/>
          <w:sz w:val="32"/>
          <w:szCs w:val="40"/>
        </w:rPr>
        <w:t xml:space="preserve">Small Group </w:t>
      </w:r>
    </w:p>
    <w:p w14:paraId="59A24377" w14:textId="4E930511" w:rsidR="004B14C3" w:rsidRPr="008F1859" w:rsidRDefault="004B14C3" w:rsidP="004B14C3">
      <w:pPr>
        <w:jc w:val="center"/>
        <w:rPr>
          <w:rFonts w:ascii="Aileron Light" w:hAnsi="Aileron Light" w:cs="Arial"/>
          <w:b/>
          <w:bCs/>
          <w:sz w:val="32"/>
          <w:szCs w:val="40"/>
        </w:rPr>
      </w:pPr>
      <w:r w:rsidRPr="008F1859">
        <w:rPr>
          <w:rFonts w:ascii="Aileron Light" w:hAnsi="Aileron Light" w:cs="Arial"/>
          <w:b/>
          <w:bCs/>
          <w:sz w:val="32"/>
          <w:szCs w:val="40"/>
        </w:rPr>
        <w:t>Covenant</w:t>
      </w:r>
    </w:p>
    <w:p w14:paraId="4103223E" w14:textId="77777777" w:rsidR="004B14C3" w:rsidRPr="00863EC4" w:rsidRDefault="004B14C3" w:rsidP="004B14C3">
      <w:pPr>
        <w:rPr>
          <w:rFonts w:ascii="Aileron Light" w:hAnsi="Aileron Light" w:cs="Arial"/>
          <w:b/>
          <w:bCs/>
          <w:sz w:val="18"/>
          <w:u w:val="single"/>
        </w:rPr>
      </w:pPr>
    </w:p>
    <w:p w14:paraId="30458196" w14:textId="77777777" w:rsidR="004B14C3" w:rsidRPr="000E64BE" w:rsidRDefault="004B14C3" w:rsidP="004B14C3">
      <w:pPr>
        <w:ind w:firstLine="360"/>
        <w:rPr>
          <w:rFonts w:ascii="Aileron Light" w:hAnsi="Aileron Light" w:cs="Arial"/>
          <w:sz w:val="22"/>
          <w:szCs w:val="22"/>
        </w:rPr>
      </w:pPr>
      <w:r w:rsidRPr="000E64BE">
        <w:rPr>
          <w:rFonts w:ascii="Aileron Light" w:hAnsi="Aileron Light" w:cs="Arial"/>
          <w:b/>
          <w:bCs/>
          <w:sz w:val="22"/>
          <w:szCs w:val="22"/>
        </w:rPr>
        <w:t>Growth Group Values</w:t>
      </w:r>
      <w:r w:rsidRPr="000E64BE">
        <w:rPr>
          <w:rFonts w:ascii="Aileron Light" w:hAnsi="Aileron Light" w:cs="Arial"/>
          <w:b/>
          <w:bCs/>
          <w:sz w:val="22"/>
          <w:szCs w:val="22"/>
          <w:u w:val="single"/>
        </w:rPr>
        <w:t>:</w:t>
      </w:r>
    </w:p>
    <w:p w14:paraId="758921E5" w14:textId="77777777" w:rsidR="004B14C3" w:rsidRDefault="004B14C3" w:rsidP="004B14C3">
      <w:pPr>
        <w:ind w:firstLine="360"/>
        <w:rPr>
          <w:rFonts w:ascii="Aileron Light" w:hAnsi="Aileron Light" w:cs="Arial"/>
        </w:rPr>
      </w:pPr>
      <w:r w:rsidRPr="008F1859">
        <w:rPr>
          <w:rFonts w:ascii="Aileron Light" w:hAnsi="Aileron Light" w:cs="Arial"/>
        </w:rPr>
        <w:t>Discuss as a group and make changes to fit your needs.</w:t>
      </w:r>
    </w:p>
    <w:p w14:paraId="28E63632" w14:textId="77777777" w:rsidR="004B14C3" w:rsidRPr="008F1859" w:rsidRDefault="004B14C3" w:rsidP="004B14C3">
      <w:pPr>
        <w:ind w:firstLine="360"/>
        <w:rPr>
          <w:rFonts w:ascii="Aileron Light" w:hAnsi="Aileron Light" w:cs="Arial"/>
        </w:rPr>
      </w:pPr>
    </w:p>
    <w:p w14:paraId="22B9D423" w14:textId="412751F4" w:rsidR="004B14C3" w:rsidRPr="001F11AE" w:rsidRDefault="004B14C3" w:rsidP="001F11AE">
      <w:pPr>
        <w:pStyle w:val="ListParagraph"/>
        <w:numPr>
          <w:ilvl w:val="0"/>
          <w:numId w:val="8"/>
        </w:numPr>
        <w:rPr>
          <w:rFonts w:ascii="Aileron Light" w:hAnsi="Aileron Light" w:cs="Arial"/>
        </w:rPr>
      </w:pPr>
      <w:r w:rsidRPr="001F11AE">
        <w:rPr>
          <w:rFonts w:ascii="Aileron Light" w:hAnsi="Aileron Light" w:cs="Arial"/>
          <w:b/>
          <w:bCs/>
        </w:rPr>
        <w:t>Clear Purpose</w:t>
      </w:r>
      <w:r w:rsidRPr="001F11AE">
        <w:rPr>
          <w:rFonts w:ascii="Aileron Light" w:hAnsi="Aileron Light" w:cs="Arial"/>
        </w:rPr>
        <w:t xml:space="preserve">:  to create an environment where individuals learn and live out the life of Jesus.  </w:t>
      </w:r>
    </w:p>
    <w:p w14:paraId="4E0C107D" w14:textId="02B4B5E6" w:rsidR="004B14C3" w:rsidRPr="001F11AE" w:rsidRDefault="004B14C3" w:rsidP="001F11AE">
      <w:pPr>
        <w:pStyle w:val="ListParagraph"/>
        <w:numPr>
          <w:ilvl w:val="0"/>
          <w:numId w:val="8"/>
        </w:numPr>
        <w:rPr>
          <w:rFonts w:ascii="Aileron Light" w:hAnsi="Aileron Light" w:cs="Arial"/>
        </w:rPr>
      </w:pPr>
      <w:r w:rsidRPr="001F11AE">
        <w:rPr>
          <w:rFonts w:ascii="Aileron Light" w:hAnsi="Aileron Light" w:cs="Arial"/>
          <w:b/>
          <w:bCs/>
        </w:rPr>
        <w:t>Attendance:</w:t>
      </w:r>
      <w:r w:rsidRPr="001F11AE">
        <w:rPr>
          <w:rFonts w:ascii="Aileron Light" w:hAnsi="Aileron Light" w:cs="Arial"/>
        </w:rPr>
        <w:t xml:space="preserve">  showing up is necessary for individual and community growth.</w:t>
      </w:r>
    </w:p>
    <w:p w14:paraId="3FE17A14" w14:textId="77777777" w:rsidR="004B14C3" w:rsidRPr="008F1859" w:rsidRDefault="004B14C3" w:rsidP="001F11AE">
      <w:pPr>
        <w:numPr>
          <w:ilvl w:val="0"/>
          <w:numId w:val="8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  <w:b/>
          <w:bCs/>
        </w:rPr>
        <w:t>Confidentiality:</w:t>
      </w:r>
      <w:r w:rsidRPr="008F1859">
        <w:rPr>
          <w:rFonts w:ascii="Aileron Light" w:hAnsi="Aileron Light" w:cs="Arial"/>
        </w:rPr>
        <w:t xml:space="preserve">  what is shared in group, stays in group.  Trust is earned and value in growth. (unless someone is going to hurt themselves or another)</w:t>
      </w:r>
    </w:p>
    <w:p w14:paraId="481535F8" w14:textId="77777777" w:rsidR="004B14C3" w:rsidRPr="008F1859" w:rsidRDefault="004B14C3" w:rsidP="001F11AE">
      <w:pPr>
        <w:numPr>
          <w:ilvl w:val="0"/>
          <w:numId w:val="8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  <w:b/>
          <w:bCs/>
        </w:rPr>
        <w:t>Safe Environment:</w:t>
      </w:r>
      <w:r w:rsidRPr="008F1859">
        <w:rPr>
          <w:rFonts w:ascii="Aileron Light" w:hAnsi="Aileron Light" w:cs="Arial"/>
        </w:rPr>
        <w:t xml:space="preserve"> create a place where everyone can be heard and feel loved.  (no quick answers, snap judgments or simple fixes) We believe in the work of the Holy Spirit.</w:t>
      </w:r>
    </w:p>
    <w:p w14:paraId="70C449BA" w14:textId="77777777" w:rsidR="004B14C3" w:rsidRPr="008F1859" w:rsidRDefault="004B14C3" w:rsidP="001F11AE">
      <w:pPr>
        <w:numPr>
          <w:ilvl w:val="0"/>
          <w:numId w:val="8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  <w:b/>
          <w:bCs/>
        </w:rPr>
        <w:t>Inviting People:</w:t>
      </w:r>
      <w:r w:rsidRPr="008F1859">
        <w:rPr>
          <w:rFonts w:ascii="Aileron Light" w:hAnsi="Aileron Light" w:cs="Arial"/>
        </w:rPr>
        <w:t xml:space="preserve">  to keep an open chair in our group and share Jesus’ dream of finding a shepherd for every sheep by inviting newcomers.</w:t>
      </w:r>
    </w:p>
    <w:p w14:paraId="354D4E38" w14:textId="77777777" w:rsidR="004B14C3" w:rsidRPr="008F1859" w:rsidRDefault="004B14C3" w:rsidP="001F11AE">
      <w:pPr>
        <w:numPr>
          <w:ilvl w:val="0"/>
          <w:numId w:val="8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  <w:b/>
          <w:bCs/>
        </w:rPr>
        <w:t>Shared Ownership:</w:t>
      </w:r>
      <w:r w:rsidRPr="008F1859">
        <w:rPr>
          <w:rFonts w:ascii="Aileron Light" w:hAnsi="Aileron Light" w:cs="Arial"/>
        </w:rPr>
        <w:t xml:space="preserve"> the Kingdom is a community of followers who co-operate (Acts2:42-47).</w:t>
      </w:r>
    </w:p>
    <w:p w14:paraId="71BE98AD" w14:textId="77777777" w:rsidR="004B14C3" w:rsidRPr="008F1859" w:rsidRDefault="004B14C3" w:rsidP="001F11AE">
      <w:pPr>
        <w:numPr>
          <w:ilvl w:val="0"/>
          <w:numId w:val="8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  <w:b/>
          <w:bCs/>
        </w:rPr>
        <w:t>Empower Leadership:</w:t>
      </w:r>
      <w:r w:rsidRPr="008F1859">
        <w:rPr>
          <w:rFonts w:ascii="Aileron Light" w:hAnsi="Aileron Light" w:cs="Arial"/>
        </w:rPr>
        <w:t xml:space="preserve">  through host homes, facilitating discussion</w:t>
      </w:r>
    </w:p>
    <w:p w14:paraId="37F418FD" w14:textId="77777777" w:rsidR="004B14C3" w:rsidRPr="008F1859" w:rsidRDefault="004B14C3" w:rsidP="001F11AE">
      <w:pPr>
        <w:numPr>
          <w:ilvl w:val="0"/>
          <w:numId w:val="8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  <w:b/>
          <w:bCs/>
        </w:rPr>
        <w:t>Support &amp; Care</w:t>
      </w:r>
      <w:r w:rsidRPr="008F1859">
        <w:rPr>
          <w:rFonts w:ascii="Aileron Light" w:hAnsi="Aileron Light" w:cs="Arial"/>
        </w:rPr>
        <w:t xml:space="preserve"> = </w:t>
      </w:r>
      <w:r w:rsidRPr="008F1859">
        <w:rPr>
          <w:rFonts w:ascii="Aileron Light" w:hAnsi="Aileron Light" w:cs="Arial"/>
          <w:b/>
          <w:bCs/>
        </w:rPr>
        <w:t>Love</w:t>
      </w:r>
      <w:r w:rsidRPr="008F1859">
        <w:rPr>
          <w:rFonts w:ascii="Aileron Light" w:hAnsi="Aileron Light" w:cs="Arial"/>
        </w:rPr>
        <w:t xml:space="preserve">: Jesus calls to live out love </w:t>
      </w:r>
    </w:p>
    <w:p w14:paraId="2A6F6A5E" w14:textId="77777777" w:rsidR="004B14C3" w:rsidRPr="008F1859" w:rsidRDefault="004B14C3" w:rsidP="004B14C3">
      <w:pPr>
        <w:rPr>
          <w:rFonts w:ascii="Aileron Light" w:hAnsi="Aileron Light" w:cs="Arial"/>
        </w:rPr>
      </w:pPr>
    </w:p>
    <w:p w14:paraId="0F50646E" w14:textId="77777777" w:rsidR="004B14C3" w:rsidRPr="000E64BE" w:rsidRDefault="004B14C3" w:rsidP="004B14C3">
      <w:pPr>
        <w:rPr>
          <w:rFonts w:ascii="Aileron Light" w:hAnsi="Aileron Light" w:cs="Arial"/>
          <w:b/>
          <w:bCs/>
          <w:sz w:val="22"/>
          <w:szCs w:val="22"/>
          <w:u w:val="single"/>
        </w:rPr>
      </w:pPr>
      <w:r w:rsidRPr="000E64BE">
        <w:rPr>
          <w:rFonts w:ascii="Aileron Light" w:hAnsi="Aileron Light" w:cs="Arial"/>
          <w:b/>
          <w:bCs/>
          <w:sz w:val="22"/>
          <w:szCs w:val="22"/>
          <w:u w:val="single"/>
        </w:rPr>
        <w:t>Expectations:</w:t>
      </w:r>
    </w:p>
    <w:p w14:paraId="1A297FFE" w14:textId="77ABF09B" w:rsidR="004B14C3" w:rsidRPr="008F1859" w:rsidRDefault="004B14C3" w:rsidP="005C7848">
      <w:pPr>
        <w:numPr>
          <w:ilvl w:val="0"/>
          <w:numId w:val="7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</w:rPr>
        <w:t>Day of week we meet ______________</w:t>
      </w:r>
      <w:r>
        <w:rPr>
          <w:rFonts w:ascii="Aileron Light" w:hAnsi="Aileron Light" w:cs="Arial"/>
        </w:rPr>
        <w:t>_________________</w:t>
      </w:r>
      <w:r w:rsidR="00AE1B53">
        <w:rPr>
          <w:rFonts w:ascii="Aileron Light" w:hAnsi="Aileron Light" w:cs="Arial"/>
        </w:rPr>
        <w:t>____</w:t>
      </w:r>
      <w:r>
        <w:rPr>
          <w:rFonts w:ascii="Aileron Light" w:hAnsi="Aileron Light" w:cs="Arial"/>
        </w:rPr>
        <w:t>______</w:t>
      </w:r>
      <w:r w:rsidRPr="008F1859">
        <w:rPr>
          <w:rFonts w:ascii="Aileron Light" w:hAnsi="Aileron Light" w:cs="Arial"/>
        </w:rPr>
        <w:t>_______.</w:t>
      </w:r>
    </w:p>
    <w:p w14:paraId="451FF74F" w14:textId="77777777" w:rsidR="004B14C3" w:rsidRPr="008F1859" w:rsidRDefault="004B14C3" w:rsidP="004B14C3">
      <w:pPr>
        <w:ind w:left="360"/>
        <w:rPr>
          <w:rFonts w:ascii="Aileron Light" w:hAnsi="Aileron Light" w:cs="Arial"/>
        </w:rPr>
      </w:pPr>
    </w:p>
    <w:p w14:paraId="765F68D6" w14:textId="5E7BD908" w:rsidR="004B14C3" w:rsidRPr="008F1859" w:rsidRDefault="004B14C3" w:rsidP="005C7848">
      <w:pPr>
        <w:numPr>
          <w:ilvl w:val="0"/>
          <w:numId w:val="7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</w:rPr>
        <w:t>We will begin at (time)_____________ and end at (time) ____</w:t>
      </w:r>
      <w:r w:rsidR="00AE1B53">
        <w:rPr>
          <w:rFonts w:ascii="Aileron Light" w:hAnsi="Aileron Light" w:cs="Arial"/>
        </w:rPr>
        <w:t>________</w:t>
      </w:r>
      <w:r w:rsidRPr="008F1859">
        <w:rPr>
          <w:rFonts w:ascii="Aileron Light" w:hAnsi="Aileron Light" w:cs="Arial"/>
        </w:rPr>
        <w:t>________.</w:t>
      </w:r>
    </w:p>
    <w:p w14:paraId="4545E376" w14:textId="77777777" w:rsidR="004B14C3" w:rsidRPr="008F1859" w:rsidRDefault="004B14C3" w:rsidP="004B14C3">
      <w:pPr>
        <w:ind w:left="360"/>
        <w:rPr>
          <w:rFonts w:ascii="Aileron Light" w:hAnsi="Aileron Light" w:cs="Arial"/>
        </w:rPr>
      </w:pPr>
    </w:p>
    <w:p w14:paraId="2533FA50" w14:textId="19A2D08D" w:rsidR="004B14C3" w:rsidRPr="008F1859" w:rsidRDefault="004B14C3" w:rsidP="005C7848">
      <w:pPr>
        <w:numPr>
          <w:ilvl w:val="0"/>
          <w:numId w:val="7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</w:rPr>
        <w:t>We will meet (place) _______</w:t>
      </w:r>
      <w:r>
        <w:rPr>
          <w:rFonts w:ascii="Aileron Light" w:hAnsi="Aileron Light" w:cs="Arial"/>
        </w:rPr>
        <w:t>________</w:t>
      </w:r>
      <w:r w:rsidR="00AE1B53">
        <w:rPr>
          <w:rFonts w:ascii="Aileron Light" w:hAnsi="Aileron Light" w:cs="Arial"/>
        </w:rPr>
        <w:t>____</w:t>
      </w:r>
      <w:r>
        <w:rPr>
          <w:rFonts w:ascii="Aileron Light" w:hAnsi="Aileron Light" w:cs="Arial"/>
        </w:rPr>
        <w:t>________________</w:t>
      </w:r>
      <w:r w:rsidRPr="008F1859">
        <w:rPr>
          <w:rFonts w:ascii="Aileron Light" w:hAnsi="Aileron Light" w:cs="Arial"/>
        </w:rPr>
        <w:t>___________.  **</w:t>
      </w:r>
    </w:p>
    <w:p w14:paraId="56169DBC" w14:textId="77777777" w:rsidR="004B14C3" w:rsidRPr="008F1859" w:rsidRDefault="004B14C3" w:rsidP="004B14C3">
      <w:pPr>
        <w:ind w:left="360"/>
        <w:rPr>
          <w:rFonts w:ascii="Aileron Light" w:hAnsi="Aileron Light" w:cs="Arial"/>
        </w:rPr>
      </w:pPr>
    </w:p>
    <w:p w14:paraId="3CAE2ADC" w14:textId="6B4C8B40" w:rsidR="004B14C3" w:rsidRPr="008F1859" w:rsidRDefault="004B14C3" w:rsidP="005C7848">
      <w:pPr>
        <w:numPr>
          <w:ilvl w:val="0"/>
          <w:numId w:val="7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</w:rPr>
        <w:t>We will handle childcare by ________</w:t>
      </w:r>
      <w:r>
        <w:rPr>
          <w:rFonts w:ascii="Aileron Light" w:hAnsi="Aileron Light" w:cs="Arial"/>
        </w:rPr>
        <w:t>_____</w:t>
      </w:r>
      <w:r w:rsidR="00AE1B53">
        <w:rPr>
          <w:rFonts w:ascii="Aileron Light" w:hAnsi="Aileron Light" w:cs="Arial"/>
        </w:rPr>
        <w:t>______</w:t>
      </w:r>
      <w:r>
        <w:rPr>
          <w:rFonts w:ascii="Aileron Light" w:hAnsi="Aileron Light" w:cs="Arial"/>
        </w:rPr>
        <w:t>________</w:t>
      </w:r>
      <w:r w:rsidRPr="008F1859">
        <w:rPr>
          <w:rFonts w:ascii="Aileron Light" w:hAnsi="Aileron Light" w:cs="Arial"/>
        </w:rPr>
        <w:t>_____________. **</w:t>
      </w:r>
    </w:p>
    <w:p w14:paraId="00AF138A" w14:textId="77777777" w:rsidR="004B14C3" w:rsidRPr="008F1859" w:rsidRDefault="004B14C3" w:rsidP="004B14C3">
      <w:pPr>
        <w:ind w:left="360"/>
        <w:rPr>
          <w:rFonts w:ascii="Aileron Light" w:hAnsi="Aileron Light" w:cs="Arial"/>
        </w:rPr>
      </w:pPr>
    </w:p>
    <w:p w14:paraId="578D51E6" w14:textId="2306D5DC" w:rsidR="004B14C3" w:rsidRDefault="004B14C3" w:rsidP="005C7848">
      <w:pPr>
        <w:numPr>
          <w:ilvl w:val="0"/>
          <w:numId w:val="7"/>
        </w:numPr>
        <w:rPr>
          <w:rFonts w:ascii="Aileron Light" w:hAnsi="Aileron Light" w:cs="Arial"/>
        </w:rPr>
      </w:pPr>
      <w:r w:rsidRPr="008F1859">
        <w:rPr>
          <w:rFonts w:ascii="Aileron Light" w:hAnsi="Aileron Light" w:cs="Arial"/>
        </w:rPr>
        <w:t>We will handle refreshments/mealtimes _________</w:t>
      </w:r>
      <w:r w:rsidR="00AE1B53">
        <w:rPr>
          <w:rFonts w:ascii="Aileron Light" w:hAnsi="Aileron Light" w:cs="Arial"/>
        </w:rPr>
        <w:t>___</w:t>
      </w:r>
      <w:r w:rsidRPr="008F1859">
        <w:rPr>
          <w:rFonts w:ascii="Aileron Light" w:hAnsi="Aileron Light" w:cs="Arial"/>
        </w:rPr>
        <w:t>_____</w:t>
      </w:r>
      <w:r>
        <w:rPr>
          <w:rFonts w:ascii="Aileron Light" w:hAnsi="Aileron Light" w:cs="Arial"/>
        </w:rPr>
        <w:t>_____</w:t>
      </w:r>
      <w:r w:rsidRPr="008F1859">
        <w:rPr>
          <w:rFonts w:ascii="Aileron Light" w:hAnsi="Aileron Light" w:cs="Arial"/>
        </w:rPr>
        <w:t>________. **</w:t>
      </w:r>
    </w:p>
    <w:p w14:paraId="638BCA4E" w14:textId="77777777" w:rsidR="004B14C3" w:rsidRDefault="004B14C3" w:rsidP="004B14C3">
      <w:pPr>
        <w:ind w:firstLine="360"/>
        <w:rPr>
          <w:rFonts w:ascii="Aileron Light" w:hAnsi="Aileron Light" w:cs="Arial"/>
        </w:rPr>
      </w:pPr>
      <w:r w:rsidRPr="008F1859">
        <w:rPr>
          <w:rFonts w:ascii="Aileron Light" w:hAnsi="Aileron Light" w:cs="Arial"/>
        </w:rPr>
        <w:t>** these items as well as facilitating the discussion questions may be rotated</w:t>
      </w:r>
    </w:p>
    <w:p w14:paraId="04DD1145" w14:textId="77777777" w:rsidR="004B14C3" w:rsidRDefault="004B14C3" w:rsidP="004B14C3">
      <w:pPr>
        <w:rPr>
          <w:rFonts w:ascii="Aileron Light" w:hAnsi="Aileron Light" w:cs="Arial"/>
        </w:rPr>
      </w:pPr>
      <w:r>
        <w:rPr>
          <w:rFonts w:ascii="Aileron Light" w:hAnsi="Aileron Light" w:cs="Arial"/>
        </w:rPr>
        <w:t>_____________________________________________________________________</w:t>
      </w:r>
    </w:p>
    <w:p w14:paraId="2FEC2C01" w14:textId="77777777" w:rsidR="004B14C3" w:rsidRDefault="004B14C3" w:rsidP="004B14C3">
      <w:pPr>
        <w:rPr>
          <w:rFonts w:ascii="Aileron Light" w:hAnsi="Aileron Light" w:cs="Arial"/>
        </w:rPr>
      </w:pPr>
    </w:p>
    <w:p w14:paraId="1260F516" w14:textId="77777777" w:rsidR="004B14C3" w:rsidRDefault="004B14C3" w:rsidP="004B14C3">
      <w:pPr>
        <w:rPr>
          <w:rFonts w:ascii="Aileron Light" w:hAnsi="Aileron Light" w:cs="Arial"/>
        </w:rPr>
      </w:pPr>
      <w:r>
        <w:rPr>
          <w:rFonts w:ascii="Aileron Light" w:hAnsi="Aileron Light" w:cs="Arial"/>
        </w:rPr>
        <w:t>_______________________________________________________________________</w:t>
      </w:r>
    </w:p>
    <w:p w14:paraId="2CA714DA" w14:textId="77777777" w:rsidR="004B14C3" w:rsidRDefault="004B14C3" w:rsidP="004B14C3">
      <w:pPr>
        <w:rPr>
          <w:rFonts w:ascii="Aileron Light" w:hAnsi="Aileron Light" w:cs="Arial"/>
        </w:rPr>
      </w:pPr>
    </w:p>
    <w:p w14:paraId="20D7AA17" w14:textId="77777777" w:rsidR="004B14C3" w:rsidRPr="008F1859" w:rsidRDefault="004B14C3" w:rsidP="004B14C3">
      <w:pPr>
        <w:rPr>
          <w:rFonts w:ascii="Aileron Light" w:hAnsi="Aileron Light" w:cs="Arial"/>
        </w:rPr>
      </w:pPr>
      <w:r>
        <w:rPr>
          <w:rFonts w:ascii="Aileron Light" w:hAnsi="Aileron Light" w:cs="Arial"/>
        </w:rPr>
        <w:t>_______________________________________________________________________</w:t>
      </w:r>
    </w:p>
    <w:p w14:paraId="0CA5055B" w14:textId="77777777" w:rsidR="004B14C3" w:rsidRDefault="004B14C3" w:rsidP="004B14C3">
      <w:pPr>
        <w:pStyle w:val="BodyText"/>
        <w:rPr>
          <w:rFonts w:ascii="Aileron Light" w:hAnsi="Aileron Light" w:cs="Arial"/>
          <w:sz w:val="20"/>
          <w:szCs w:val="20"/>
        </w:rPr>
      </w:pPr>
    </w:p>
    <w:p w14:paraId="31CB3519" w14:textId="77777777" w:rsidR="004B14C3" w:rsidRPr="008F1859" w:rsidRDefault="004B14C3" w:rsidP="004B14C3">
      <w:pPr>
        <w:pStyle w:val="BodyText"/>
        <w:rPr>
          <w:rFonts w:ascii="Aileron Light" w:hAnsi="Aileron Light" w:cs="Arial"/>
          <w:sz w:val="20"/>
          <w:szCs w:val="20"/>
        </w:rPr>
      </w:pPr>
      <w:r w:rsidRPr="008F1859">
        <w:rPr>
          <w:rFonts w:ascii="Aileron Light" w:hAnsi="Aileron Light" w:cs="Arial"/>
          <w:sz w:val="20"/>
          <w:szCs w:val="20"/>
        </w:rPr>
        <w:t>This Group Agreement will last for _____</w:t>
      </w:r>
      <w:r>
        <w:rPr>
          <w:rFonts w:ascii="Aileron Light" w:hAnsi="Aileron Light" w:cs="Arial"/>
          <w:sz w:val="20"/>
          <w:szCs w:val="20"/>
        </w:rPr>
        <w:t>_____</w:t>
      </w:r>
      <w:r w:rsidRPr="008F1859">
        <w:rPr>
          <w:rFonts w:ascii="Aileron Light" w:hAnsi="Aileron Light" w:cs="Arial"/>
          <w:sz w:val="20"/>
          <w:szCs w:val="20"/>
        </w:rPr>
        <w:t xml:space="preserve">_ weeks, after which we will decide to multiply into new groups or continue together.  At that time we will enter a new Group </w:t>
      </w:r>
      <w:r>
        <w:rPr>
          <w:rFonts w:ascii="Aileron Light" w:hAnsi="Aileron Light" w:cs="Arial"/>
          <w:sz w:val="20"/>
          <w:szCs w:val="20"/>
        </w:rPr>
        <w:t>Covenan</w:t>
      </w:r>
      <w:r w:rsidRPr="008F1859">
        <w:rPr>
          <w:rFonts w:ascii="Aileron Light" w:hAnsi="Aileron Light" w:cs="Arial"/>
          <w:sz w:val="20"/>
          <w:szCs w:val="20"/>
        </w:rPr>
        <w:t>t.</w:t>
      </w:r>
    </w:p>
    <w:p w14:paraId="5BC0CD08" w14:textId="77777777" w:rsidR="004B14C3" w:rsidRPr="008F1859" w:rsidRDefault="004B14C3" w:rsidP="004B14C3">
      <w:pPr>
        <w:pStyle w:val="BodyText"/>
        <w:rPr>
          <w:rFonts w:ascii="Aileron Light" w:hAnsi="Aileron Light" w:cs="Arial"/>
          <w:sz w:val="20"/>
          <w:szCs w:val="20"/>
        </w:rPr>
      </w:pPr>
    </w:p>
    <w:p w14:paraId="66685229" w14:textId="36CEC59E" w:rsidR="00EA1EBB" w:rsidRDefault="004B14C3">
      <w:pPr>
        <w:pStyle w:val="BodyText"/>
        <w:rPr>
          <w:rFonts w:ascii="Calibri" w:hAnsi="Calibri" w:cs="Arial"/>
          <w:i w:val="0"/>
          <w:iCs w:val="0"/>
          <w:sz w:val="18"/>
          <w:szCs w:val="20"/>
        </w:rPr>
      </w:pPr>
      <w:r w:rsidRPr="008F1859">
        <w:rPr>
          <w:rFonts w:ascii="Aileron Light" w:hAnsi="Aileron Light" w:cs="Arial"/>
          <w:sz w:val="20"/>
          <w:szCs w:val="20"/>
        </w:rPr>
        <w:t xml:space="preserve">We are committed to the values and expectations agreed upon by our group. </w:t>
      </w:r>
    </w:p>
    <w:sectPr w:rsidR="00EA1EBB" w:rsidSect="00797EF7">
      <w:footerReference w:type="default" r:id="rId9"/>
      <w:pgSz w:w="15840" w:h="12240" w:orient="landscape" w:code="1"/>
      <w:pgMar w:top="432" w:right="432" w:bottom="432" w:left="432" w:header="288" w:footer="288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B1FFF" w14:textId="77777777" w:rsidR="00DE15C0" w:rsidRDefault="00DE15C0">
      <w:r>
        <w:separator/>
      </w:r>
    </w:p>
  </w:endnote>
  <w:endnote w:type="continuationSeparator" w:id="0">
    <w:p w14:paraId="197EE6F2" w14:textId="77777777" w:rsidR="00DE15C0" w:rsidRDefault="00DE15C0">
      <w:r>
        <w:continuationSeparator/>
      </w:r>
    </w:p>
  </w:endnote>
  <w:endnote w:type="continuationNotice" w:id="1">
    <w:p w14:paraId="64EE1C11" w14:textId="77777777" w:rsidR="00DE15C0" w:rsidRDefault="00DE1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ileron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7C27" w14:textId="6361A686" w:rsidR="00421998" w:rsidRPr="00421998" w:rsidRDefault="005E4E02" w:rsidP="005E4E02">
    <w:pPr>
      <w:pStyle w:val="Foo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Group </w:t>
    </w:r>
    <w:r w:rsidR="00863EC4">
      <w:rPr>
        <w:rFonts w:ascii="Tahoma" w:hAnsi="Tahoma" w:cs="Tahoma"/>
        <w:sz w:val="16"/>
        <w:szCs w:val="16"/>
      </w:rPr>
      <w:t>Covenant</w:t>
    </w:r>
    <w:r>
      <w:rPr>
        <w:rFonts w:ascii="Tahoma" w:hAnsi="Tahoma" w:cs="Tahoma"/>
        <w:sz w:val="16"/>
        <w:szCs w:val="16"/>
      </w:rPr>
      <w:t xml:space="preserve"> </w:t>
    </w:r>
    <w:r w:rsidR="00863EC4">
      <w:rPr>
        <w:rFonts w:ascii="Tahoma" w:hAnsi="Tahoma" w:cs="Tahoma"/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F1D6A" w14:textId="77777777" w:rsidR="00DE15C0" w:rsidRDefault="00DE15C0">
      <w:r>
        <w:separator/>
      </w:r>
    </w:p>
  </w:footnote>
  <w:footnote w:type="continuationSeparator" w:id="0">
    <w:p w14:paraId="41F66389" w14:textId="77777777" w:rsidR="00DE15C0" w:rsidRDefault="00DE15C0">
      <w:r>
        <w:continuationSeparator/>
      </w:r>
    </w:p>
  </w:footnote>
  <w:footnote w:type="continuationNotice" w:id="1">
    <w:p w14:paraId="3BC6CBAE" w14:textId="77777777" w:rsidR="00DE15C0" w:rsidRDefault="00DE15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DF6"/>
    <w:multiLevelType w:val="hybridMultilevel"/>
    <w:tmpl w:val="EA127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7E4BE3"/>
    <w:multiLevelType w:val="hybridMultilevel"/>
    <w:tmpl w:val="534E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157BF"/>
    <w:multiLevelType w:val="hybridMultilevel"/>
    <w:tmpl w:val="EA127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F740E6"/>
    <w:multiLevelType w:val="hybridMultilevel"/>
    <w:tmpl w:val="14BE2CBE"/>
    <w:lvl w:ilvl="0" w:tplc="F75AE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25588"/>
    <w:multiLevelType w:val="hybridMultilevel"/>
    <w:tmpl w:val="8B8CF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06DC3"/>
    <w:multiLevelType w:val="hybridMultilevel"/>
    <w:tmpl w:val="534E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664BEE"/>
    <w:multiLevelType w:val="hybridMultilevel"/>
    <w:tmpl w:val="739A36AA"/>
    <w:lvl w:ilvl="0" w:tplc="A8B4AB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41395A"/>
    <w:multiLevelType w:val="hybridMultilevel"/>
    <w:tmpl w:val="C38A1128"/>
    <w:lvl w:ilvl="0" w:tplc="7A7C7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ED"/>
    <w:rsid w:val="00071CDC"/>
    <w:rsid w:val="000D5020"/>
    <w:rsid w:val="000E64BE"/>
    <w:rsid w:val="00123C14"/>
    <w:rsid w:val="00175DA9"/>
    <w:rsid w:val="00182ECD"/>
    <w:rsid w:val="001F11AE"/>
    <w:rsid w:val="00252FA1"/>
    <w:rsid w:val="003454ED"/>
    <w:rsid w:val="003A0419"/>
    <w:rsid w:val="00421998"/>
    <w:rsid w:val="00480A4A"/>
    <w:rsid w:val="004B14C3"/>
    <w:rsid w:val="004E5284"/>
    <w:rsid w:val="0054729E"/>
    <w:rsid w:val="005A463F"/>
    <w:rsid w:val="005C7848"/>
    <w:rsid w:val="005E4E02"/>
    <w:rsid w:val="005F2E7D"/>
    <w:rsid w:val="00665CE1"/>
    <w:rsid w:val="00690E57"/>
    <w:rsid w:val="006E11B7"/>
    <w:rsid w:val="007279AC"/>
    <w:rsid w:val="00797EF7"/>
    <w:rsid w:val="00845178"/>
    <w:rsid w:val="00863EC4"/>
    <w:rsid w:val="008F1859"/>
    <w:rsid w:val="008F7957"/>
    <w:rsid w:val="00972139"/>
    <w:rsid w:val="009C241F"/>
    <w:rsid w:val="00A2737C"/>
    <w:rsid w:val="00AE1B53"/>
    <w:rsid w:val="00C950D3"/>
    <w:rsid w:val="00CE4D17"/>
    <w:rsid w:val="00D10896"/>
    <w:rsid w:val="00D85FF1"/>
    <w:rsid w:val="00DA3BE2"/>
    <w:rsid w:val="00DB7347"/>
    <w:rsid w:val="00DE15C0"/>
    <w:rsid w:val="00E1437C"/>
    <w:rsid w:val="00E415B6"/>
    <w:rsid w:val="00E52D49"/>
    <w:rsid w:val="00E61CFD"/>
    <w:rsid w:val="00EA1EBB"/>
    <w:rsid w:val="00E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5B534D"/>
  <w15:chartTrackingRefBased/>
  <w15:docId w15:val="{9D50B1AD-4F1A-4F2E-B3DB-28D7759A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">
    <w:name w:val="Reference"/>
    <w:basedOn w:val="BodyText2"/>
    <w:pPr>
      <w:spacing w:after="0" w:line="240" w:lineRule="auto"/>
      <w:ind w:left="270" w:hanging="270"/>
    </w:pPr>
    <w:rPr>
      <w:sz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">
    <w:name w:val="Body Text"/>
    <w:basedOn w:val="Normal"/>
    <w:rPr>
      <w:b/>
      <w:bCs/>
      <w:i/>
      <w:iCs/>
      <w:sz w:val="24"/>
      <w:szCs w:val="24"/>
    </w:rPr>
  </w:style>
  <w:style w:type="paragraph" w:styleId="Header">
    <w:name w:val="header"/>
    <w:basedOn w:val="Normal"/>
    <w:rsid w:val="004219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199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F1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48D12C-F24B-4876-B268-909E3E89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8</Words>
  <Characters>318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 Group Values: (Discuss as a group and make any modifications necessary to fit your needs</vt:lpstr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 Group Values: (Discuss as a group and make any modifications necessary to fit your needs</dc:title>
  <dc:subject/>
  <dc:creator>Robert A. Hostetler</dc:creator>
  <cp:keywords/>
  <dc:description/>
  <cp:lastModifiedBy>Steve Glei</cp:lastModifiedBy>
  <cp:revision>11</cp:revision>
  <cp:lastPrinted>2021-08-17T22:06:00Z</cp:lastPrinted>
  <dcterms:created xsi:type="dcterms:W3CDTF">2018-09-12T19:09:00Z</dcterms:created>
  <dcterms:modified xsi:type="dcterms:W3CDTF">2021-08-17T22:10:00Z</dcterms:modified>
</cp:coreProperties>
</file>